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F46342" w:rsidP="006B7762">
      <w:pPr>
        <w:keepNext/>
        <w:tabs>
          <w:tab w:val="left" w:pos="2560"/>
        </w:tabs>
        <w:autoSpaceDE w:val="0"/>
        <w:autoSpaceDN w:val="0"/>
        <w:adjustRightInd w:val="0"/>
        <w:jc w:val="right"/>
        <w:rPr>
          <w:rFonts w:ascii="Bookman Old Style" w:hAnsi="Bookman Old Style" w:cs="Tahoma"/>
          <w:b/>
          <w:bCs/>
          <w:color w:val="FF0000"/>
        </w:rPr>
      </w:pPr>
      <w:r w:rsidRPr="00F46342">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w:t>
      </w:r>
      <w:r w:rsidR="00D020FF">
        <w:rPr>
          <w:rFonts w:ascii="Arial" w:hAnsi="Arial" w:cs="Arial"/>
          <w:b/>
          <w:bCs/>
        </w:rPr>
        <w:t>3</w:t>
      </w:r>
      <w:r w:rsidR="005760A6">
        <w:rPr>
          <w:rFonts w:ascii="Arial" w:hAnsi="Arial" w:cs="Arial"/>
          <w:b/>
          <w:bCs/>
        </w:rPr>
        <w:t>9</w:t>
      </w: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C24149" w:rsidRDefault="00C24149" w:rsidP="00C24149">
      <w:pPr>
        <w:keepNext/>
        <w:tabs>
          <w:tab w:val="left" w:pos="2560"/>
        </w:tabs>
        <w:autoSpaceDE w:val="0"/>
        <w:autoSpaceDN w:val="0"/>
        <w:adjustRightInd w:val="0"/>
        <w:ind w:left="-1701"/>
        <w:jc w:val="center"/>
        <w:rPr>
          <w:rFonts w:ascii="Arial" w:hAnsi="Arial" w:cs="Arial"/>
          <w:b/>
          <w:bCs/>
        </w:rPr>
      </w:pPr>
    </w:p>
    <w:p w:rsidR="00C24149" w:rsidRPr="00262586" w:rsidRDefault="00C24149" w:rsidP="00262586">
      <w:pPr>
        <w:keepNext/>
        <w:tabs>
          <w:tab w:val="left" w:pos="2560"/>
        </w:tabs>
        <w:autoSpaceDE w:val="0"/>
        <w:autoSpaceDN w:val="0"/>
        <w:adjustRightInd w:val="0"/>
        <w:ind w:left="-1701"/>
        <w:jc w:val="center"/>
        <w:rPr>
          <w:rFonts w:ascii="Arial" w:hAnsi="Arial" w:cs="Arial"/>
          <w:b/>
          <w:bCs/>
        </w:rPr>
      </w:pPr>
      <w:r w:rsidRPr="00C24149">
        <w:rPr>
          <w:rFonts w:ascii="Arial" w:hAnsi="Arial" w:cs="Arial"/>
          <w:b/>
          <w:bCs/>
        </w:rPr>
        <w:t xml:space="preserve">ACTA DE </w:t>
      </w:r>
      <w:r w:rsidR="00262586">
        <w:rPr>
          <w:rFonts w:ascii="Arial" w:hAnsi="Arial" w:cs="Arial"/>
          <w:b/>
          <w:bCs/>
        </w:rPr>
        <w:t xml:space="preserve">DECLARATORIA DE INFORMACIÓN INEXISTENTE </w:t>
      </w:r>
      <w:r w:rsidRPr="00C24149">
        <w:rPr>
          <w:rFonts w:ascii="Arial" w:hAnsi="Arial" w:cs="Arial"/>
          <w:b/>
          <w:bCs/>
        </w:rPr>
        <w:t xml:space="preserve">DEL COMITÉ DE TRANSPARENCIA </w:t>
      </w:r>
      <w:r w:rsidR="00262586">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07538D">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E738C0">
        <w:rPr>
          <w:rFonts w:ascii="Arial" w:hAnsi="Arial" w:cs="Arial"/>
          <w:lang w:eastAsia="en-US"/>
        </w:rPr>
        <w:t xml:space="preserve">do las </w:t>
      </w:r>
      <w:r w:rsidR="00E15B13">
        <w:rPr>
          <w:rFonts w:ascii="Arial" w:hAnsi="Arial" w:cs="Arial"/>
          <w:lang w:eastAsia="en-US"/>
        </w:rPr>
        <w:t>1</w:t>
      </w:r>
      <w:r w:rsidR="005760A6">
        <w:rPr>
          <w:rFonts w:ascii="Arial" w:hAnsi="Arial" w:cs="Arial"/>
          <w:lang w:eastAsia="en-US"/>
        </w:rPr>
        <w:t>2</w:t>
      </w:r>
      <w:r w:rsidR="00362C03">
        <w:rPr>
          <w:rFonts w:ascii="Arial" w:hAnsi="Arial" w:cs="Arial"/>
          <w:lang w:eastAsia="en-US"/>
        </w:rPr>
        <w:t>:</w:t>
      </w:r>
      <w:r w:rsidR="005760A6">
        <w:rPr>
          <w:rFonts w:ascii="Arial" w:hAnsi="Arial" w:cs="Arial"/>
          <w:lang w:eastAsia="en-US"/>
        </w:rPr>
        <w:t>00 doce</w:t>
      </w:r>
      <w:r w:rsidR="00CA2563">
        <w:rPr>
          <w:rFonts w:ascii="Arial" w:hAnsi="Arial" w:cs="Arial"/>
          <w:lang w:eastAsia="en-US"/>
        </w:rPr>
        <w:t xml:space="preserve"> horas </w:t>
      </w:r>
      <w:r w:rsidR="00262586">
        <w:rPr>
          <w:rFonts w:ascii="Arial" w:hAnsi="Arial" w:cs="Arial"/>
          <w:lang w:eastAsia="en-US"/>
        </w:rPr>
        <w:t>del día</w:t>
      </w:r>
      <w:r w:rsidR="00B52C49">
        <w:rPr>
          <w:rFonts w:ascii="Arial" w:hAnsi="Arial" w:cs="Arial"/>
          <w:lang w:eastAsia="en-US"/>
        </w:rPr>
        <w:t xml:space="preserve"> </w:t>
      </w:r>
      <w:r w:rsidR="00CA2563">
        <w:rPr>
          <w:rFonts w:ascii="Arial" w:hAnsi="Arial" w:cs="Arial"/>
          <w:lang w:eastAsia="en-US"/>
        </w:rPr>
        <w:t>0</w:t>
      </w:r>
      <w:r w:rsidR="005760A6">
        <w:rPr>
          <w:rFonts w:ascii="Arial" w:hAnsi="Arial" w:cs="Arial"/>
          <w:lang w:eastAsia="en-US"/>
        </w:rPr>
        <w:t>2</w:t>
      </w:r>
      <w:r w:rsidR="000C2BD1">
        <w:rPr>
          <w:rFonts w:ascii="Arial" w:hAnsi="Arial" w:cs="Arial"/>
          <w:lang w:eastAsia="en-US"/>
        </w:rPr>
        <w:t xml:space="preserve"> </w:t>
      </w:r>
      <w:r>
        <w:rPr>
          <w:rFonts w:ascii="Arial" w:hAnsi="Arial" w:cs="Arial"/>
          <w:lang w:eastAsia="en-US"/>
        </w:rPr>
        <w:t xml:space="preserve">de </w:t>
      </w:r>
      <w:r w:rsidR="00CA2563">
        <w:rPr>
          <w:rFonts w:ascii="Arial" w:hAnsi="Arial" w:cs="Arial"/>
          <w:lang w:eastAsia="en-US"/>
        </w:rPr>
        <w:t>Febrero</w:t>
      </w:r>
      <w:r w:rsidR="00E90768">
        <w:rPr>
          <w:rFonts w:ascii="Arial" w:hAnsi="Arial" w:cs="Arial"/>
          <w:lang w:eastAsia="en-US"/>
        </w:rPr>
        <w:t xml:space="preserve"> del 2019 dos mil diecinueve</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9C73E2" w:rsidRPr="00C44B79" w:rsidRDefault="00262586" w:rsidP="00C44B79">
      <w:pPr>
        <w:pStyle w:val="Prrafodelista"/>
        <w:numPr>
          <w:ilvl w:val="0"/>
          <w:numId w:val="25"/>
        </w:numPr>
        <w:jc w:val="both"/>
        <w:rPr>
          <w:rFonts w:ascii="Arial" w:hAnsi="Arial" w:cs="Arial"/>
          <w:b/>
          <w:lang w:eastAsia="en-US"/>
        </w:rPr>
      </w:pPr>
      <w:r w:rsidRPr="00C44B79">
        <w:rPr>
          <w:rFonts w:ascii="Arial" w:hAnsi="Arial" w:cs="Arial"/>
        </w:rPr>
        <w:t xml:space="preserve">Lista de asistencia, verificación de quórum del Comité de Transparencia; </w:t>
      </w:r>
    </w:p>
    <w:p w:rsidR="005760A6" w:rsidRPr="005760A6" w:rsidRDefault="00B462B0" w:rsidP="005760A6">
      <w:pPr>
        <w:pStyle w:val="Prrafodelista"/>
        <w:numPr>
          <w:ilvl w:val="0"/>
          <w:numId w:val="25"/>
        </w:numPr>
        <w:jc w:val="both"/>
        <w:rPr>
          <w:rFonts w:ascii="Arial" w:hAnsi="Arial" w:cs="Arial"/>
          <w:b/>
          <w:i/>
        </w:rPr>
      </w:pPr>
      <w:r>
        <w:rPr>
          <w:rFonts w:ascii="Arial" w:hAnsi="Arial" w:cs="Arial"/>
        </w:rPr>
        <w:t xml:space="preserve">Revisión, discusión y en su caso, confirmación de la inexistencia de la información a la que hace referencia la solicitud de información </w:t>
      </w:r>
      <w:r w:rsidR="00C944E1">
        <w:rPr>
          <w:rFonts w:ascii="Arial" w:hAnsi="Arial" w:cs="Arial"/>
        </w:rPr>
        <w:t>00</w:t>
      </w:r>
      <w:r w:rsidR="00D031BC">
        <w:rPr>
          <w:rFonts w:ascii="Arial" w:hAnsi="Arial" w:cs="Arial"/>
        </w:rPr>
        <w:t>6</w:t>
      </w:r>
      <w:r w:rsidR="005760A6">
        <w:rPr>
          <w:rFonts w:ascii="Arial" w:hAnsi="Arial" w:cs="Arial"/>
        </w:rPr>
        <w:t>4</w:t>
      </w:r>
      <w:r w:rsidR="001273FE">
        <w:rPr>
          <w:rFonts w:ascii="Arial" w:hAnsi="Arial" w:cs="Arial"/>
        </w:rPr>
        <w:t>/ENERO/2019</w:t>
      </w:r>
      <w:r w:rsidR="00262586" w:rsidRPr="00B52C49">
        <w:rPr>
          <w:rFonts w:ascii="Arial" w:hAnsi="Arial" w:cs="Arial"/>
        </w:rPr>
        <w:t>, en lo referente a</w:t>
      </w:r>
      <w:r w:rsidR="00864929">
        <w:rPr>
          <w:rFonts w:ascii="Arial" w:hAnsi="Arial" w:cs="Arial"/>
        </w:rPr>
        <w:t xml:space="preserve"> </w:t>
      </w:r>
      <w:r w:rsidR="00E15B13" w:rsidRPr="00E15B13">
        <w:rPr>
          <w:rFonts w:ascii="Arial" w:hAnsi="Arial" w:cs="Arial"/>
          <w:b/>
          <w:i/>
        </w:rPr>
        <w:t>“</w:t>
      </w:r>
      <w:r w:rsidR="005760A6" w:rsidRPr="005760A6">
        <w:rPr>
          <w:rFonts w:ascii="Arial" w:hAnsi="Arial" w:cs="Arial"/>
          <w:b/>
          <w:i/>
        </w:rPr>
        <w:t>Cuenta con algún refugio, albergue, antirrábico o perrera perteneciente a sus municipio. Si si cuenta con uno de los anteriores, a que dependencia o dirección pertenece y con cuanto personal cuenta.</w:t>
      </w:r>
    </w:p>
    <w:p w:rsidR="005760A6" w:rsidRPr="005760A6" w:rsidRDefault="005760A6" w:rsidP="005760A6">
      <w:pPr>
        <w:pStyle w:val="Prrafodelista"/>
        <w:ind w:left="-981"/>
        <w:jc w:val="both"/>
        <w:rPr>
          <w:rFonts w:ascii="Arial" w:hAnsi="Arial" w:cs="Arial"/>
          <w:b/>
          <w:i/>
        </w:rPr>
      </w:pPr>
      <w:r w:rsidRPr="005760A6">
        <w:rPr>
          <w:rFonts w:ascii="Arial" w:hAnsi="Arial" w:cs="Arial"/>
          <w:b/>
          <w:i/>
        </w:rPr>
        <w:t>Cuenta con algún reglamento de protección animal?</w:t>
      </w:r>
    </w:p>
    <w:p w:rsidR="00A21CA5" w:rsidRPr="00B929E8" w:rsidRDefault="005760A6" w:rsidP="005760A6">
      <w:pPr>
        <w:pStyle w:val="Prrafodelista"/>
        <w:ind w:left="-981"/>
        <w:jc w:val="both"/>
        <w:rPr>
          <w:rFonts w:ascii="Arial" w:hAnsi="Arial" w:cs="Arial"/>
          <w:b/>
          <w:i/>
        </w:rPr>
      </w:pPr>
      <w:r w:rsidRPr="005760A6">
        <w:rPr>
          <w:rFonts w:ascii="Arial" w:hAnsi="Arial" w:cs="Arial"/>
          <w:b/>
          <w:i/>
        </w:rPr>
        <w:t>Para todos los municipios del estado</w:t>
      </w:r>
      <w:r w:rsidR="00E738C0" w:rsidRPr="00B929E8">
        <w:rPr>
          <w:rFonts w:ascii="Arial" w:hAnsi="Arial" w:cs="Arial"/>
          <w:b/>
          <w:i/>
          <w:color w:val="000000"/>
        </w:rPr>
        <w:t>”.</w:t>
      </w:r>
    </w:p>
    <w:p w:rsidR="00262586" w:rsidRPr="00A21CA5" w:rsidRDefault="00262586" w:rsidP="00A21CA5">
      <w:pPr>
        <w:pStyle w:val="Prrafodelista"/>
        <w:numPr>
          <w:ilvl w:val="0"/>
          <w:numId w:val="25"/>
        </w:numPr>
        <w:jc w:val="both"/>
        <w:rPr>
          <w:rFonts w:ascii="Arial" w:hAnsi="Arial" w:cs="Arial"/>
          <w:b/>
          <w:i/>
        </w:rPr>
      </w:pPr>
      <w:r w:rsidRPr="00A21CA5">
        <w:rPr>
          <w:rFonts w:ascii="Arial" w:hAnsi="Arial" w:cs="Arial"/>
        </w:rPr>
        <w:t>Asuntos Generales.</w:t>
      </w:r>
    </w:p>
    <w:p w:rsidR="00262586" w:rsidRDefault="00262586" w:rsidP="00262586">
      <w:pPr>
        <w:ind w:left="-1701" w:firstLine="993"/>
        <w:jc w:val="both"/>
        <w:rPr>
          <w:rFonts w:ascii="Arial" w:hAnsi="Arial" w:cs="Arial"/>
          <w:b/>
          <w:lang w:eastAsia="en-US"/>
        </w:rPr>
      </w:pPr>
    </w:p>
    <w:p w:rsidR="001273FE" w:rsidRDefault="00262586" w:rsidP="00484D1A">
      <w:pPr>
        <w:ind w:left="-1701" w:firstLine="993"/>
        <w:jc w:val="both"/>
        <w:rPr>
          <w:rFonts w:ascii="Arial" w:hAnsi="Arial" w:cs="Arial"/>
          <w:b/>
          <w:lang w:eastAsia="en-US"/>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quienes determinaron que </w:t>
      </w:r>
      <w:r w:rsidRPr="00262586">
        <w:rPr>
          <w:rFonts w:ascii="Arial" w:hAnsi="Arial" w:cs="Arial"/>
        </w:rPr>
        <w:t xml:space="preserve">no era necesario incluir tema </w:t>
      </w:r>
      <w:r>
        <w:rPr>
          <w:rFonts w:ascii="Arial" w:hAnsi="Arial" w:cs="Arial"/>
        </w:rPr>
        <w:t xml:space="preserve">adicional alguno, quedando 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1273FE" w:rsidRDefault="001273FE" w:rsidP="00287EB7">
      <w:pPr>
        <w:ind w:left="-1701" w:firstLine="993"/>
        <w:jc w:val="center"/>
        <w:rPr>
          <w:rFonts w:ascii="Arial" w:hAnsi="Arial" w:cs="Arial"/>
          <w:b/>
        </w:rPr>
      </w:pPr>
    </w:p>
    <w:p w:rsidR="00287EB7" w:rsidRDefault="00262586" w:rsidP="00287EB7">
      <w:pPr>
        <w:ind w:left="-1701" w:firstLine="993"/>
        <w:jc w:val="center"/>
        <w:rPr>
          <w:rFonts w:ascii="Arial" w:hAnsi="Arial" w:cs="Arial"/>
          <w:b/>
        </w:rPr>
      </w:pPr>
      <w:r w:rsidRPr="00262586">
        <w:rPr>
          <w:rFonts w:ascii="Arial" w:hAnsi="Arial" w:cs="Arial"/>
          <w:b/>
        </w:rPr>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B52C49" w:rsidRPr="00287EB7" w:rsidRDefault="00287EB7" w:rsidP="00E738C0">
      <w:pPr>
        <w:ind w:left="-1701" w:firstLine="993"/>
        <w:jc w:val="both"/>
        <w:rPr>
          <w:rFonts w:ascii="Arial" w:hAnsi="Arial" w:cs="Arial"/>
          <w:b/>
        </w:rPr>
      </w:pPr>
      <w:r w:rsidRPr="00287EB7">
        <w:rPr>
          <w:rFonts w:ascii="Arial" w:hAnsi="Arial" w:cs="Arial"/>
        </w:rPr>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integración del quórum necesario para la presente sesión, determinándose la presencia de:</w:t>
      </w: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t>María Guadalupe Durán Nuño</w:t>
      </w:r>
      <w:r w:rsidRPr="00287EB7">
        <w:rPr>
          <w:rFonts w:ascii="Arial" w:hAnsi="Arial" w:cs="Arial"/>
        </w:rPr>
        <w:t>, Presidenta del Comité, Presidenta Municipal 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lastRenderedPageBreak/>
        <w:t xml:space="preserve">Olivia Carbajal Montes, Directora de </w:t>
      </w:r>
      <w:r>
        <w:rPr>
          <w:rFonts w:ascii="Arial" w:hAnsi="Arial" w:cs="Arial"/>
        </w:rPr>
        <w:t xml:space="preserve">la Unidad de </w:t>
      </w:r>
      <w:r w:rsidRPr="00287EB7">
        <w:rPr>
          <w:rFonts w:ascii="Arial" w:hAnsi="Arial" w:cs="Arial"/>
        </w:rPr>
        <w:t>Transparencia, y Secretaria Técnica del Comité.</w:t>
      </w:r>
    </w:p>
    <w:p w:rsidR="009C73E2" w:rsidRDefault="009C73E2" w:rsidP="009C73E2">
      <w:pPr>
        <w:widowControl w:val="0"/>
        <w:ind w:left="-426"/>
        <w:jc w:val="both"/>
        <w:rPr>
          <w:rFonts w:ascii="Arial" w:hAnsi="Arial" w:cs="Arial"/>
          <w:b/>
        </w:rPr>
      </w:pPr>
    </w:p>
    <w:p w:rsidR="00B52C49" w:rsidRDefault="009C73E2" w:rsidP="00B52C49">
      <w:pPr>
        <w:widowControl w:val="0"/>
        <w:ind w:left="-1701"/>
        <w:jc w:val="both"/>
        <w:rPr>
          <w:rFonts w:ascii="Arial" w:hAnsi="Arial" w:cs="Arial"/>
          <w:b/>
          <w:i/>
        </w:rPr>
      </w:pPr>
      <w:r w:rsidRPr="009C73E2">
        <w:rPr>
          <w:rFonts w:ascii="Arial" w:hAnsi="Arial" w:cs="Arial"/>
          <w:b/>
          <w:i/>
          <w:u w:val="single"/>
        </w:rPr>
        <w:t>ACUERDO PRIMERO</w:t>
      </w:r>
      <w:r w:rsidRPr="009C73E2">
        <w:rPr>
          <w:rFonts w:ascii="Arial" w:hAnsi="Arial" w:cs="Arial"/>
          <w:b/>
          <w:i/>
        </w:rPr>
        <w:t xml:space="preserve">.- APROBACIÓN UNÁNIME DEL PRIMER PUNTO DEL ORDEN DEL DÍA: </w:t>
      </w:r>
    </w:p>
    <w:p w:rsidR="00181CAE" w:rsidRDefault="009C73E2" w:rsidP="00FF3CA6">
      <w:pPr>
        <w:widowControl w:val="0"/>
        <w:ind w:left="-1701"/>
        <w:jc w:val="both"/>
        <w:rPr>
          <w:rFonts w:ascii="Arial" w:hAnsi="Arial" w:cs="Arial"/>
          <w:highlight w:val="cyan"/>
          <w:lang w:eastAsia="en-US"/>
        </w:rPr>
      </w:pPr>
      <w:r w:rsidRPr="009C73E2">
        <w:rPr>
          <w:rFonts w:ascii="Arial" w:hAnsi="Arial" w:cs="Arial"/>
          <w:i/>
        </w:rPr>
        <w:t xml:space="preserve">Considerando lo anterior, </w:t>
      </w:r>
      <w:r w:rsidRPr="009C73E2">
        <w:rPr>
          <w:rFonts w:ascii="Arial" w:hAnsi="Arial" w:cs="Arial"/>
          <w:i/>
          <w:u w:val="single"/>
        </w:rPr>
        <w:t>se acordó de forma unánime</w:t>
      </w:r>
      <w:r w:rsidRPr="009C73E2">
        <w:rPr>
          <w:rFonts w:ascii="Arial" w:hAnsi="Arial" w:cs="Arial"/>
          <w:i/>
        </w:rPr>
        <w:t xml:space="preserve">, </w:t>
      </w:r>
      <w:r w:rsidR="00FF3CA6">
        <w:rPr>
          <w:rFonts w:ascii="Arial" w:hAnsi="Arial" w:cs="Arial"/>
          <w:i/>
        </w:rPr>
        <w:t>debido a que se encuentran presentes la totalidad de los miembros del Comité, dar por iniciada la presenta Acta de Declaratoria de Información Inexistent</w:t>
      </w:r>
      <w:r w:rsidR="00FF3CA6" w:rsidRPr="006B7762">
        <w:rPr>
          <w:rFonts w:ascii="Arial" w:hAnsi="Arial" w:cs="Arial"/>
          <w:i/>
        </w:rPr>
        <w:t>e</w:t>
      </w:r>
      <w:r w:rsidR="00FF3CA6" w:rsidRPr="006B7762">
        <w:rPr>
          <w:rFonts w:ascii="Arial" w:hAnsi="Arial" w:cs="Arial"/>
          <w:lang w:eastAsia="en-US"/>
        </w:rPr>
        <w:t>.</w:t>
      </w:r>
    </w:p>
    <w:p w:rsidR="00FF3CA6" w:rsidRDefault="00FF3CA6" w:rsidP="00FF3CA6">
      <w:pPr>
        <w:widowControl w:val="0"/>
        <w:ind w:left="-1701"/>
        <w:jc w:val="both"/>
        <w:rPr>
          <w:rFonts w:ascii="Arial" w:hAnsi="Arial" w:cs="Arial"/>
          <w:highlight w:val="cyan"/>
          <w:lang w:eastAsia="en-US"/>
        </w:rPr>
      </w:pPr>
    </w:p>
    <w:p w:rsidR="000D1238" w:rsidRDefault="00AB5A9F" w:rsidP="00C24149">
      <w:pPr>
        <w:ind w:left="-1701"/>
        <w:jc w:val="both"/>
        <w:rPr>
          <w:rFonts w:ascii="Arial" w:hAnsi="Arial" w:cs="Arial"/>
        </w:rPr>
      </w:pPr>
      <w:r w:rsidRPr="000D1238">
        <w:rPr>
          <w:rFonts w:ascii="Arial" w:hAnsi="Arial" w:cs="Arial"/>
          <w:b/>
        </w:rPr>
        <w:t xml:space="preserve">II.- REVISIÓN, DISCUSIÓN Y, EN SU CASO, CONFIRMACIÓN DE LA INEXISTENCIA DE LA INFORMACIÓN A LA QUE HACE REFERENCIA </w:t>
      </w:r>
      <w:r w:rsidR="00C944E1">
        <w:rPr>
          <w:rFonts w:ascii="Arial" w:hAnsi="Arial" w:cs="Arial"/>
          <w:b/>
        </w:rPr>
        <w:t xml:space="preserve">LA SOLICITUD DE INFORMACIÓN </w:t>
      </w:r>
      <w:r w:rsidR="00D031BC">
        <w:rPr>
          <w:rFonts w:ascii="Arial" w:hAnsi="Arial" w:cs="Arial"/>
          <w:b/>
        </w:rPr>
        <w:t>006</w:t>
      </w:r>
      <w:r w:rsidR="005760A6">
        <w:rPr>
          <w:rFonts w:ascii="Arial" w:hAnsi="Arial" w:cs="Arial"/>
          <w:b/>
        </w:rPr>
        <w:t>4</w:t>
      </w:r>
      <w:r w:rsidR="004F2BD0" w:rsidRPr="004F2BD0">
        <w:rPr>
          <w:rFonts w:ascii="Arial" w:hAnsi="Arial" w:cs="Arial"/>
          <w:b/>
        </w:rPr>
        <w:t>/ENERO/2019</w:t>
      </w:r>
      <w:r w:rsidRPr="004F2BD0">
        <w:rPr>
          <w:rFonts w:ascii="Arial" w:hAnsi="Arial" w:cs="Arial"/>
          <w:b/>
        </w:rPr>
        <w:t>.</w:t>
      </w:r>
      <w:r w:rsidRPr="000D1238">
        <w:rPr>
          <w:rFonts w:ascii="Arial" w:hAnsi="Arial" w:cs="Arial"/>
        </w:rPr>
        <w:t xml:space="preserve"> </w:t>
      </w:r>
    </w:p>
    <w:p w:rsidR="000D1238" w:rsidRDefault="000D1238" w:rsidP="00C24149">
      <w:pPr>
        <w:ind w:left="-1701"/>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El Comité comentó que derivado de l</w:t>
      </w:r>
      <w:r w:rsidR="001C5E74">
        <w:rPr>
          <w:rFonts w:ascii="Arial" w:hAnsi="Arial" w:cs="Arial"/>
        </w:rPr>
        <w:t>a</w:t>
      </w:r>
      <w:r w:rsidR="00C944E1">
        <w:rPr>
          <w:rFonts w:ascii="Arial" w:hAnsi="Arial" w:cs="Arial"/>
        </w:rPr>
        <w:t xml:space="preserve"> solicitud de información </w:t>
      </w:r>
      <w:r w:rsidR="00D031BC">
        <w:rPr>
          <w:rFonts w:ascii="Arial" w:hAnsi="Arial" w:cs="Arial"/>
        </w:rPr>
        <w:t>006</w:t>
      </w:r>
      <w:r w:rsidR="005760A6">
        <w:rPr>
          <w:rFonts w:ascii="Arial" w:hAnsi="Arial" w:cs="Arial"/>
        </w:rPr>
        <w:t>4</w:t>
      </w:r>
      <w:r w:rsidR="004F2BD0">
        <w:rPr>
          <w:rFonts w:ascii="Arial" w:hAnsi="Arial" w:cs="Arial"/>
        </w:rPr>
        <w:t>/ENERO/2019</w:t>
      </w:r>
      <w:r>
        <w:rPr>
          <w:rFonts w:ascii="Arial" w:hAnsi="Arial" w:cs="Arial"/>
        </w:rPr>
        <w:t xml:space="preserve"> </w:t>
      </w:r>
      <w:r w:rsidRPr="000D1238">
        <w:rPr>
          <w:rFonts w:ascii="Arial" w:hAnsi="Arial" w:cs="Arial"/>
        </w:rPr>
        <w:t>de conformidad con el artículo 86-Bis.3 de la Ley de Transparencia</w:t>
      </w:r>
      <w:r w:rsidR="00FF3CA6">
        <w:rPr>
          <w:rFonts w:ascii="Arial" w:hAnsi="Arial" w:cs="Arial"/>
        </w:rPr>
        <w:t xml:space="preserve">, </w:t>
      </w:r>
      <w:r w:rsidRPr="000D1238">
        <w:rPr>
          <w:rFonts w:ascii="Arial" w:hAnsi="Arial" w:cs="Arial"/>
        </w:rPr>
        <w:t xml:space="preserve">es necesidad del Comité sesionar cuando la información no se encuentre en los archivos del Ayuntamiento aunque exista obligación del mismo de tenerla. </w:t>
      </w:r>
    </w:p>
    <w:p w:rsidR="00545AF1" w:rsidRDefault="00545AF1" w:rsidP="000D1238">
      <w:pPr>
        <w:ind w:left="-1701" w:firstLine="993"/>
        <w:jc w:val="both"/>
        <w:rPr>
          <w:rFonts w:ascii="Arial" w:hAnsi="Arial" w:cs="Arial"/>
        </w:rPr>
      </w:pPr>
    </w:p>
    <w:p w:rsidR="002252DA" w:rsidRDefault="000D1238" w:rsidP="002252DA">
      <w:pPr>
        <w:ind w:left="-1701" w:firstLine="993"/>
        <w:jc w:val="both"/>
        <w:rPr>
          <w:rFonts w:ascii="Arial" w:hAnsi="Arial" w:cs="Arial"/>
        </w:rPr>
      </w:pPr>
      <w:r w:rsidRPr="000D1238">
        <w:rPr>
          <w:rFonts w:ascii="Arial" w:hAnsi="Arial" w:cs="Arial"/>
        </w:rPr>
        <w:t xml:space="preserve">Por lo mismo, conforme a sus atribuciones conferidas en el artículo 30.1.II y 86- Bis.3 de la Ley de Transparencia, confiere al Comité la facultad de confirmar, modificar o revocar las determinaciones de declaración de inexistencia de la información mediante el análisis del caso para que, en caso de ser viable, se reponga la información en cas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 </w:t>
      </w:r>
    </w:p>
    <w:p w:rsidR="002252DA" w:rsidRDefault="002252DA" w:rsidP="002252DA">
      <w:pPr>
        <w:ind w:left="-1701" w:firstLine="993"/>
        <w:jc w:val="both"/>
        <w:rPr>
          <w:rFonts w:ascii="Arial" w:hAnsi="Arial" w:cs="Arial"/>
        </w:rPr>
      </w:pPr>
    </w:p>
    <w:p w:rsidR="000C2BD1" w:rsidRDefault="00FA1FE8" w:rsidP="000C2BD1">
      <w:pPr>
        <w:ind w:left="-1701" w:firstLine="993"/>
        <w:jc w:val="both"/>
        <w:rPr>
          <w:rFonts w:ascii="Arial" w:hAnsi="Arial" w:cs="Arial"/>
        </w:rPr>
      </w:pPr>
      <w:r>
        <w:rPr>
          <w:rFonts w:ascii="Arial" w:hAnsi="Arial" w:cs="Arial"/>
        </w:rPr>
        <w:t>Así las cosas</w:t>
      </w:r>
      <w:r w:rsidRPr="002252DA">
        <w:rPr>
          <w:rFonts w:ascii="Arial" w:hAnsi="Arial" w:cs="Arial"/>
        </w:rPr>
        <w:t xml:space="preserve">, el Comité tomó en cuenta lo afirmado por la </w:t>
      </w:r>
      <w:r w:rsidR="00FA18FA">
        <w:rPr>
          <w:rFonts w:ascii="Arial" w:hAnsi="Arial" w:cs="Arial"/>
        </w:rPr>
        <w:t>Direcci</w:t>
      </w:r>
      <w:r w:rsidR="00877C0F">
        <w:rPr>
          <w:rFonts w:ascii="Arial" w:hAnsi="Arial" w:cs="Arial"/>
        </w:rPr>
        <w:t>ón</w:t>
      </w:r>
      <w:r w:rsidR="00FA18FA">
        <w:rPr>
          <w:rFonts w:ascii="Arial" w:hAnsi="Arial" w:cs="Arial"/>
        </w:rPr>
        <w:t xml:space="preserve"> de </w:t>
      </w:r>
      <w:r w:rsidR="005760A6">
        <w:rPr>
          <w:rFonts w:ascii="Arial" w:hAnsi="Arial" w:cs="Arial"/>
        </w:rPr>
        <w:t>Ecología y Medio Ambiente</w:t>
      </w:r>
      <w:r w:rsidR="002252DA" w:rsidRPr="002252DA">
        <w:rPr>
          <w:rFonts w:ascii="Arial" w:hAnsi="Arial" w:cs="Arial"/>
        </w:rPr>
        <w:t xml:space="preserve">, </w:t>
      </w:r>
      <w:r w:rsidR="000C2BD1" w:rsidRPr="002252DA">
        <w:rPr>
          <w:rFonts w:ascii="Arial" w:hAnsi="Arial" w:cs="Arial"/>
        </w:rPr>
        <w:t>la cual</w:t>
      </w:r>
      <w:r w:rsidR="00484D1A">
        <w:rPr>
          <w:rFonts w:ascii="Arial" w:hAnsi="Arial" w:cs="Arial"/>
        </w:rPr>
        <w:t xml:space="preserve"> </w:t>
      </w:r>
      <w:r w:rsidR="00877C0F">
        <w:rPr>
          <w:rFonts w:ascii="Arial" w:hAnsi="Arial" w:cs="Arial"/>
        </w:rPr>
        <w:t>es el</w:t>
      </w:r>
      <w:r w:rsidR="00484D1A">
        <w:rPr>
          <w:rFonts w:ascii="Arial" w:hAnsi="Arial" w:cs="Arial"/>
        </w:rPr>
        <w:t xml:space="preserve"> </w:t>
      </w:r>
      <w:r w:rsidR="000C2BD1" w:rsidRPr="002252DA">
        <w:rPr>
          <w:rFonts w:ascii="Arial" w:hAnsi="Arial" w:cs="Arial"/>
        </w:rPr>
        <w:t>área encargada de resguardar la información y quien</w:t>
      </w:r>
      <w:r w:rsidR="0007538D">
        <w:rPr>
          <w:rFonts w:ascii="Arial" w:hAnsi="Arial" w:cs="Arial"/>
        </w:rPr>
        <w:t xml:space="preserve"> expus</w:t>
      </w:r>
      <w:r w:rsidR="00877C0F">
        <w:rPr>
          <w:rFonts w:ascii="Arial" w:hAnsi="Arial" w:cs="Arial"/>
        </w:rPr>
        <w:t>o</w:t>
      </w:r>
      <w:r w:rsidR="000C2BD1" w:rsidRPr="002252DA">
        <w:rPr>
          <w:rFonts w:ascii="Arial" w:hAnsi="Arial" w:cs="Arial"/>
        </w:rPr>
        <w:t xml:space="preserve"> las causas y circunstancias de tiempo y modo de la inexistencia de la información.</w:t>
      </w:r>
    </w:p>
    <w:p w:rsidR="002252DA" w:rsidRDefault="002252DA" w:rsidP="002252DA">
      <w:pPr>
        <w:ind w:left="-1701" w:firstLine="993"/>
        <w:jc w:val="both"/>
        <w:rPr>
          <w:rFonts w:ascii="Arial" w:hAnsi="Arial" w:cs="Arial"/>
        </w:rPr>
      </w:pPr>
    </w:p>
    <w:p w:rsidR="002252DA" w:rsidRDefault="002252DA" w:rsidP="002252DA">
      <w:pPr>
        <w:ind w:left="-1701" w:firstLine="993"/>
        <w:jc w:val="both"/>
        <w:rPr>
          <w:rFonts w:ascii="Arial" w:hAnsi="Arial" w:cs="Arial"/>
        </w:rPr>
      </w:pPr>
      <w:r w:rsidRPr="002252DA">
        <w:rPr>
          <w:rFonts w:ascii="Arial" w:hAnsi="Arial" w:cs="Arial"/>
        </w:rPr>
        <w:t>Habiendo el Comité realizado anteriormente a la presente sesión todas las gestiones posibles y necesarias para comprobar lo</w:t>
      </w:r>
      <w:r>
        <w:rPr>
          <w:rFonts w:ascii="Arial" w:hAnsi="Arial" w:cs="Arial"/>
        </w:rPr>
        <w:t xml:space="preserve"> </w:t>
      </w:r>
      <w:r w:rsidRPr="002252DA">
        <w:rPr>
          <w:rFonts w:ascii="Arial" w:hAnsi="Arial" w:cs="Arial"/>
        </w:rPr>
        <w:t>expuesto por el titular del área generadora en su respuesta, se aclara que se carece de los conocimientos, facultades o herramientas adicionales para cuestionar de alguna otra manera la búsqueda de la información que se requiere en la solicitud, tal y como lo señala la Política 001/2016 expedida por el presente Comité.</w:t>
      </w:r>
    </w:p>
    <w:p w:rsidR="002252DA" w:rsidRDefault="002252DA" w:rsidP="002252DA">
      <w:pPr>
        <w:jc w:val="both"/>
        <w:rPr>
          <w:rFonts w:ascii="Arial" w:hAnsi="Arial" w:cs="Arial"/>
        </w:rPr>
      </w:pPr>
    </w:p>
    <w:p w:rsidR="002252DA" w:rsidRPr="002252DA" w:rsidRDefault="002252DA" w:rsidP="002252DA">
      <w:pPr>
        <w:ind w:left="-1701" w:firstLine="993"/>
        <w:jc w:val="both"/>
        <w:rPr>
          <w:rFonts w:ascii="Arial" w:hAnsi="Arial" w:cs="Arial"/>
        </w:rPr>
      </w:pPr>
      <w:r w:rsidRPr="002252DA">
        <w:rPr>
          <w:rFonts w:ascii="Arial" w:hAnsi="Arial" w:cs="Arial"/>
        </w:rPr>
        <w:t>Debido a lo anterior, se propone confirmar, modificar o revocar lo expuesto por el titular del área generadora</w:t>
      </w:r>
      <w:r>
        <w:rPr>
          <w:rFonts w:ascii="Arial" w:hAnsi="Arial" w:cs="Arial"/>
        </w:rPr>
        <w:t xml:space="preserve"> </w:t>
      </w:r>
      <w:r w:rsidRPr="002252DA">
        <w:rPr>
          <w:rFonts w:ascii="Arial" w:hAnsi="Arial" w:cs="Arial"/>
        </w:rPr>
        <w:t>en su respuesta a la solicitud y puso a votación la misma, resultando en lo siguiente:</w:t>
      </w:r>
    </w:p>
    <w:p w:rsidR="002252DA" w:rsidRPr="002252DA" w:rsidRDefault="002252DA" w:rsidP="002252DA">
      <w:pPr>
        <w:jc w:val="both"/>
        <w:rPr>
          <w:rFonts w:ascii="Arial" w:hAnsi="Arial" w:cs="Arial"/>
          <w:i/>
        </w:rPr>
      </w:pPr>
    </w:p>
    <w:p w:rsidR="00C44B79" w:rsidRDefault="001011F0" w:rsidP="00C44B79">
      <w:pPr>
        <w:ind w:left="-1701"/>
        <w:jc w:val="both"/>
        <w:rPr>
          <w:rFonts w:ascii="Arial" w:hAnsi="Arial" w:cs="Arial"/>
          <w:i/>
        </w:rPr>
      </w:pPr>
      <w:r w:rsidRPr="001011F0">
        <w:rPr>
          <w:rFonts w:ascii="Arial" w:hAnsi="Arial" w:cs="Arial"/>
          <w:b/>
          <w:i/>
          <w:u w:val="single"/>
        </w:rPr>
        <w:t>ACUERDO SEGUNDO.-</w:t>
      </w:r>
      <w:r>
        <w:rPr>
          <w:rFonts w:ascii="Arial" w:hAnsi="Arial" w:cs="Arial"/>
          <w:b/>
          <w:i/>
          <w:u w:val="single"/>
        </w:rPr>
        <w:t xml:space="preserve"> </w:t>
      </w:r>
      <w:r w:rsidRPr="001011F0">
        <w:rPr>
          <w:rFonts w:ascii="Arial" w:hAnsi="Arial" w:cs="Arial"/>
          <w:i/>
        </w:rPr>
        <w:t xml:space="preserve">Habiendo realizado todas las gestiones posibles y necesarias para corroborar lo expuesto por el titular del área generadora en su respuesta a la solicitud de información que atañe al presente caso en particular, y encontrando que su fundamentación y motivación es suficiente, </w:t>
      </w:r>
      <w:r w:rsidRPr="001011F0">
        <w:rPr>
          <w:rFonts w:ascii="Arial" w:hAnsi="Arial" w:cs="Arial"/>
          <w:i/>
          <w:u w:val="single"/>
        </w:rPr>
        <w:t>se acordó de forma unánime</w:t>
      </w:r>
      <w:r>
        <w:rPr>
          <w:rFonts w:ascii="Arial" w:hAnsi="Arial" w:cs="Arial"/>
          <w:i/>
          <w:u w:val="single"/>
        </w:rPr>
        <w:t xml:space="preserve"> </w:t>
      </w:r>
      <w:r w:rsidRPr="001011F0">
        <w:rPr>
          <w:rFonts w:ascii="Arial" w:hAnsi="Arial" w:cs="Arial"/>
          <w:i/>
        </w:rPr>
        <w:t>confirmar la declaración de inexistencia de la información a la que hace referencia la</w:t>
      </w:r>
      <w:r w:rsidR="00C944E1">
        <w:rPr>
          <w:rFonts w:ascii="Arial" w:hAnsi="Arial" w:cs="Arial"/>
          <w:i/>
        </w:rPr>
        <w:t xml:space="preserve"> solicitud de folio interno 00</w:t>
      </w:r>
      <w:r w:rsidR="00D031BC">
        <w:rPr>
          <w:rFonts w:ascii="Arial" w:hAnsi="Arial" w:cs="Arial"/>
          <w:i/>
        </w:rPr>
        <w:t>6</w:t>
      </w:r>
      <w:r w:rsidR="005760A6">
        <w:rPr>
          <w:rFonts w:ascii="Arial" w:hAnsi="Arial" w:cs="Arial"/>
          <w:i/>
        </w:rPr>
        <w:t>4</w:t>
      </w:r>
      <w:r w:rsidR="001273FE">
        <w:rPr>
          <w:rFonts w:ascii="Arial" w:hAnsi="Arial" w:cs="Arial"/>
          <w:i/>
        </w:rPr>
        <w:t>/ENERO</w:t>
      </w:r>
      <w:r w:rsidRPr="001011F0">
        <w:rPr>
          <w:rFonts w:ascii="Arial" w:hAnsi="Arial" w:cs="Arial"/>
          <w:i/>
        </w:rPr>
        <w:t>/201</w:t>
      </w:r>
      <w:r w:rsidR="001273FE">
        <w:rPr>
          <w:rFonts w:ascii="Arial" w:hAnsi="Arial" w:cs="Arial"/>
          <w:i/>
        </w:rPr>
        <w:t>9</w:t>
      </w:r>
      <w:r w:rsidRPr="001011F0">
        <w:rPr>
          <w:rFonts w:ascii="Arial" w:hAnsi="Arial" w:cs="Arial"/>
          <w:i/>
        </w:rPr>
        <w:t xml:space="preserve">, y por lo tanto ordena, de ser posible, la reposición de la </w:t>
      </w:r>
      <w:r w:rsidRPr="001011F0">
        <w:rPr>
          <w:rFonts w:ascii="Arial" w:hAnsi="Arial" w:cs="Arial"/>
          <w:i/>
        </w:rPr>
        <w:lastRenderedPageBreak/>
        <w:t>información. En caso contrario, la dependencia deberá justificar fundada y motivadamente dicha imposibilidad.</w:t>
      </w:r>
    </w:p>
    <w:p w:rsidR="00C44B79" w:rsidRDefault="00C44B79" w:rsidP="00C44B79">
      <w:pPr>
        <w:ind w:left="-1701"/>
        <w:jc w:val="both"/>
        <w:rPr>
          <w:rFonts w:ascii="Arial" w:hAnsi="Arial" w:cs="Arial"/>
          <w:b/>
          <w:i/>
          <w:u w:val="single"/>
        </w:rPr>
      </w:pPr>
    </w:p>
    <w:p w:rsidR="00C44B79" w:rsidRPr="00C44B79" w:rsidRDefault="00C44B79" w:rsidP="00C44B79">
      <w:pPr>
        <w:ind w:left="-1701"/>
        <w:jc w:val="both"/>
        <w:rPr>
          <w:rFonts w:ascii="Arial" w:hAnsi="Arial" w:cs="Arial"/>
          <w:i/>
        </w:rPr>
      </w:pPr>
      <w:r w:rsidRPr="00C44B79">
        <w:rPr>
          <w:rFonts w:ascii="Arial" w:hAnsi="Arial" w:cs="Arial"/>
          <w:b/>
          <w:i/>
          <w:u w:val="single"/>
        </w:rPr>
        <w:t>ACUERDO TERCERO.-</w:t>
      </w:r>
      <w:r>
        <w:rPr>
          <w:rFonts w:ascii="Arial" w:hAnsi="Arial" w:cs="Arial"/>
          <w:b/>
          <w:i/>
          <w:u w:val="single"/>
        </w:rPr>
        <w:t xml:space="preserve"> </w:t>
      </w:r>
      <w:r w:rsidRPr="00C44B79">
        <w:rPr>
          <w:rFonts w:ascii="Arial" w:hAnsi="Arial" w:cs="Arial"/>
          <w:i/>
        </w:rPr>
        <w:t xml:space="preserve">Se le notifica por medio de la presente al integrante del Comité, </w:t>
      </w:r>
      <w:r>
        <w:rPr>
          <w:rFonts w:ascii="Arial" w:hAnsi="Arial" w:cs="Arial"/>
          <w:i/>
        </w:rPr>
        <w:t>Emma Lilia Morales Ramos</w:t>
      </w:r>
      <w:r w:rsidRPr="00C44B79">
        <w:rPr>
          <w:rFonts w:ascii="Arial" w:hAnsi="Arial" w:cs="Arial"/>
          <w:i/>
        </w:rPr>
        <w:t>,</w:t>
      </w:r>
      <w:r>
        <w:rPr>
          <w:rFonts w:ascii="Arial" w:hAnsi="Arial" w:cs="Arial"/>
          <w:i/>
        </w:rPr>
        <w:t xml:space="preserve"> en su carácter de Encargada del Órgano Interno</w:t>
      </w:r>
      <w:r w:rsidRPr="00C44B79">
        <w:rPr>
          <w:rFonts w:ascii="Arial" w:hAnsi="Arial" w:cs="Arial"/>
          <w:i/>
        </w:rPr>
        <w:t>, en virtud de lo establecido en el artículo 86-Bis.3.IV para que, en su caso, inicie el procedimiento de responsabilidad administrativa que corresponda.</w:t>
      </w:r>
    </w:p>
    <w:p w:rsidR="001011F0" w:rsidRPr="00C44B79" w:rsidRDefault="001011F0" w:rsidP="001D2D3F">
      <w:pPr>
        <w:jc w:val="both"/>
        <w:rPr>
          <w:rFonts w:ascii="Arial" w:hAnsi="Arial" w:cs="Arial"/>
          <w:b/>
          <w:i/>
          <w:u w:val="single"/>
        </w:rPr>
      </w:pPr>
    </w:p>
    <w:p w:rsidR="00AE79B7" w:rsidRPr="0047291B" w:rsidRDefault="001D2D3F" w:rsidP="0047291B">
      <w:pPr>
        <w:ind w:left="-1701"/>
        <w:jc w:val="both"/>
        <w:rPr>
          <w:rFonts w:ascii="Arial" w:hAnsi="Arial" w:cs="Arial"/>
          <w:i/>
        </w:rPr>
      </w:pPr>
      <w:r>
        <w:rPr>
          <w:rFonts w:ascii="Arial" w:hAnsi="Arial" w:cs="Arial"/>
          <w:b/>
          <w:i/>
          <w:u w:val="single"/>
        </w:rPr>
        <w:t xml:space="preserve">ACUERDO </w:t>
      </w:r>
      <w:r w:rsidR="00C44B79">
        <w:rPr>
          <w:rFonts w:ascii="Arial" w:hAnsi="Arial" w:cs="Arial"/>
          <w:b/>
          <w:i/>
          <w:u w:val="single"/>
        </w:rPr>
        <w:t>CUARTO</w:t>
      </w:r>
      <w:r w:rsidR="001011F0" w:rsidRPr="001011F0">
        <w:rPr>
          <w:rFonts w:ascii="Arial" w:hAnsi="Arial" w:cs="Arial"/>
          <w:b/>
          <w:i/>
          <w:u w:val="single"/>
        </w:rPr>
        <w:t>-</w:t>
      </w:r>
      <w:r>
        <w:rPr>
          <w:rFonts w:ascii="Arial" w:hAnsi="Arial" w:cs="Arial"/>
          <w:b/>
          <w:i/>
          <w:u w:val="single"/>
        </w:rPr>
        <w:t xml:space="preserve"> </w:t>
      </w:r>
      <w:r w:rsidR="001011F0" w:rsidRPr="001011F0">
        <w:rPr>
          <w:rFonts w:ascii="Arial" w:hAnsi="Arial" w:cs="Arial"/>
          <w:i/>
        </w:rPr>
        <w:t>Se adjunta a la presente la respuesta emitida por el titular del área generadora, en donde se exponen de manera clara los criterios de búsqueda exhaustiva que se realizó también por parte del área generadora, señalando las circunstancias de tiempo, modo y lugar que generaron la inexistencia en cuestión y la cual incluye al servidor público responsable de contar con la misma.</w:t>
      </w:r>
    </w:p>
    <w:p w:rsidR="00AE79B7" w:rsidRDefault="00AE79B7" w:rsidP="00C44B79">
      <w:pPr>
        <w:ind w:left="-1701"/>
        <w:jc w:val="both"/>
        <w:rPr>
          <w:rFonts w:ascii="Arial" w:hAnsi="Arial" w:cs="Arial"/>
          <w:b/>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t xml:space="preserve">ACUERDO TERCERO.- APROBACIÓN UNÁNIME DEL PUNTO TERCERO DEL ORDEN DEL DÍA: </w:t>
      </w:r>
    </w:p>
    <w:p w:rsidR="00362C03" w:rsidRDefault="001D2D3F" w:rsidP="00362C03">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w:t>
      </w:r>
      <w:r w:rsidR="00E738C0">
        <w:rPr>
          <w:rFonts w:ascii="Arial" w:hAnsi="Arial" w:cs="Arial"/>
          <w:i/>
        </w:rPr>
        <w:t xml:space="preserve">sura de la presente sesión las </w:t>
      </w:r>
      <w:r w:rsidR="00E15B13">
        <w:rPr>
          <w:rFonts w:ascii="Arial" w:hAnsi="Arial" w:cs="Arial"/>
          <w:i/>
        </w:rPr>
        <w:t>1</w:t>
      </w:r>
      <w:r w:rsidR="005760A6">
        <w:rPr>
          <w:rFonts w:ascii="Arial" w:hAnsi="Arial" w:cs="Arial"/>
          <w:i/>
        </w:rPr>
        <w:t>2</w:t>
      </w:r>
      <w:r w:rsidR="007F5E37">
        <w:rPr>
          <w:rFonts w:ascii="Arial" w:hAnsi="Arial" w:cs="Arial"/>
          <w:i/>
        </w:rPr>
        <w:t>:</w:t>
      </w:r>
      <w:r w:rsidR="005760A6">
        <w:rPr>
          <w:rFonts w:ascii="Arial" w:hAnsi="Arial" w:cs="Arial"/>
          <w:i/>
        </w:rPr>
        <w:t>2</w:t>
      </w:r>
      <w:r w:rsidR="00E15B13">
        <w:rPr>
          <w:rFonts w:ascii="Arial" w:hAnsi="Arial" w:cs="Arial"/>
          <w:i/>
        </w:rPr>
        <w:t xml:space="preserve">0 </w:t>
      </w:r>
      <w:r w:rsidR="005760A6">
        <w:rPr>
          <w:rFonts w:ascii="Arial" w:hAnsi="Arial" w:cs="Arial"/>
          <w:i/>
        </w:rPr>
        <w:t>doce</w:t>
      </w:r>
      <w:r w:rsidR="00CA2563">
        <w:rPr>
          <w:rFonts w:ascii="Arial" w:hAnsi="Arial" w:cs="Arial"/>
          <w:i/>
        </w:rPr>
        <w:t xml:space="preserve"> horas </w:t>
      </w:r>
      <w:r w:rsidR="005760A6">
        <w:rPr>
          <w:rFonts w:ascii="Arial" w:hAnsi="Arial" w:cs="Arial"/>
          <w:i/>
        </w:rPr>
        <w:t xml:space="preserve">con veinte minutos </w:t>
      </w:r>
      <w:r w:rsidRPr="001D2D3F">
        <w:rPr>
          <w:rFonts w:ascii="Arial" w:hAnsi="Arial" w:cs="Arial"/>
          <w:i/>
        </w:rPr>
        <w:t xml:space="preserve">del día </w:t>
      </w:r>
      <w:r w:rsidR="00CA2563">
        <w:rPr>
          <w:rFonts w:ascii="Arial" w:hAnsi="Arial" w:cs="Arial"/>
          <w:i/>
        </w:rPr>
        <w:t>0</w:t>
      </w:r>
      <w:r w:rsidR="005760A6">
        <w:rPr>
          <w:rFonts w:ascii="Arial" w:hAnsi="Arial" w:cs="Arial"/>
          <w:i/>
        </w:rPr>
        <w:t>2</w:t>
      </w:r>
      <w:r w:rsidR="00A323AA">
        <w:rPr>
          <w:rFonts w:ascii="Arial" w:hAnsi="Arial" w:cs="Arial"/>
          <w:i/>
        </w:rPr>
        <w:t xml:space="preserve"> </w:t>
      </w:r>
      <w:r w:rsidR="00E90768">
        <w:rPr>
          <w:rFonts w:ascii="Arial" w:hAnsi="Arial" w:cs="Arial"/>
          <w:i/>
        </w:rPr>
        <w:t>d</w:t>
      </w:r>
      <w:r w:rsidR="00CA2563">
        <w:rPr>
          <w:rFonts w:ascii="Arial" w:hAnsi="Arial" w:cs="Arial"/>
          <w:i/>
        </w:rPr>
        <w:t>e Febrero</w:t>
      </w:r>
      <w:r w:rsidR="008D5BF3">
        <w:rPr>
          <w:rFonts w:ascii="Arial" w:hAnsi="Arial" w:cs="Arial"/>
          <w:i/>
        </w:rPr>
        <w:t xml:space="preserve"> </w:t>
      </w:r>
      <w:r w:rsidRPr="001D2D3F">
        <w:rPr>
          <w:rFonts w:ascii="Arial" w:hAnsi="Arial" w:cs="Arial"/>
          <w:i/>
        </w:rPr>
        <w:t xml:space="preserve">del </w:t>
      </w:r>
      <w:r w:rsidR="00E90768">
        <w:rPr>
          <w:rFonts w:ascii="Arial" w:hAnsi="Arial" w:cs="Arial"/>
          <w:i/>
        </w:rPr>
        <w:t>2019</w:t>
      </w:r>
      <w:r w:rsidR="00C44B79">
        <w:rPr>
          <w:rFonts w:ascii="Arial" w:hAnsi="Arial" w:cs="Arial"/>
          <w:i/>
        </w:rPr>
        <w:t xml:space="preserve"> dos mil diec</w:t>
      </w:r>
      <w:r w:rsidR="00E90768">
        <w:rPr>
          <w:rFonts w:ascii="Arial" w:hAnsi="Arial" w:cs="Arial"/>
          <w:i/>
        </w:rPr>
        <w:t>inueve</w:t>
      </w:r>
      <w:r w:rsidR="00362C03">
        <w:rPr>
          <w:rFonts w:ascii="Arial" w:hAnsi="Arial" w:cs="Arial"/>
          <w:i/>
        </w:rPr>
        <w:t>.</w:t>
      </w:r>
    </w:p>
    <w:p w:rsidR="00362C03" w:rsidRPr="00362C03" w:rsidRDefault="00362C03" w:rsidP="00120C6C">
      <w:pPr>
        <w:jc w:val="both"/>
        <w:rPr>
          <w:rFonts w:ascii="Arial" w:hAnsi="Arial" w:cs="Arial"/>
          <w:i/>
        </w:rPr>
      </w:pPr>
    </w:p>
    <w:p w:rsidR="001D2D3F" w:rsidRDefault="001D2D3F" w:rsidP="001D2D3F">
      <w:pPr>
        <w:ind w:firstLine="851"/>
        <w:jc w:val="both"/>
        <w:rPr>
          <w:rFonts w:asciiTheme="minorHAnsi" w:hAnsiTheme="minorHAnsi" w:cs="Arial"/>
          <w:sz w:val="23"/>
          <w:szCs w:val="23"/>
        </w:rPr>
      </w:pPr>
    </w:p>
    <w:p w:rsidR="00362C03" w:rsidRPr="002E4342" w:rsidRDefault="00362C03" w:rsidP="00362C03">
      <w:pPr>
        <w:ind w:left="-1701"/>
        <w:jc w:val="center"/>
        <w:rPr>
          <w:rFonts w:ascii="Arial" w:hAnsi="Arial" w:cs="Arial"/>
          <w:b/>
          <w:lang w:val="es-ES"/>
        </w:rPr>
      </w:pPr>
      <w:r>
        <w:rPr>
          <w:rFonts w:ascii="Arial" w:hAnsi="Arial" w:cs="Arial"/>
          <w:b/>
          <w:lang w:val="es-ES"/>
        </w:rPr>
        <w:t>L.C.P. MARÍA GUADALUPE DURÁN NUÑO</w:t>
      </w:r>
    </w:p>
    <w:p w:rsidR="00362C03" w:rsidRPr="001C67B0" w:rsidRDefault="00362C03" w:rsidP="00362C03">
      <w:pPr>
        <w:ind w:left="-1701"/>
        <w:jc w:val="center"/>
        <w:rPr>
          <w:rFonts w:ascii="Arial" w:hAnsi="Arial" w:cs="Arial"/>
          <w:lang w:val="es-ES"/>
        </w:rPr>
      </w:pPr>
      <w:r w:rsidRPr="001C67B0">
        <w:rPr>
          <w:rFonts w:ascii="Arial" w:hAnsi="Arial" w:cs="Arial"/>
          <w:lang w:val="es-ES"/>
        </w:rPr>
        <w:t xml:space="preserve">PRESIDENTA MUNICIPAL Y PRESIDENTA </w:t>
      </w:r>
    </w:p>
    <w:p w:rsidR="00362C03" w:rsidRPr="001C67B0"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b/>
          <w:lang w:val="es-ES"/>
        </w:rPr>
      </w:pPr>
    </w:p>
    <w:p w:rsidR="001273FE" w:rsidRDefault="001273FE"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p>
    <w:p w:rsidR="00362C03" w:rsidRDefault="00362C03" w:rsidP="00362C03">
      <w:pPr>
        <w:ind w:left="-1701"/>
        <w:jc w:val="center"/>
        <w:rPr>
          <w:rFonts w:ascii="Arial" w:hAnsi="Arial" w:cs="Arial"/>
          <w:b/>
          <w:lang w:val="es-ES"/>
        </w:rPr>
      </w:pPr>
      <w:r>
        <w:rPr>
          <w:rFonts w:ascii="Arial" w:hAnsi="Arial" w:cs="Arial"/>
          <w:b/>
          <w:lang w:val="es-ES"/>
        </w:rPr>
        <w:t>L.E.P. EMMA LILIA MORALES RAMOS</w:t>
      </w:r>
    </w:p>
    <w:p w:rsidR="00362C03" w:rsidRDefault="00362C03" w:rsidP="00362C03">
      <w:pPr>
        <w:ind w:left="-1701"/>
        <w:jc w:val="center"/>
        <w:rPr>
          <w:rFonts w:ascii="Arial" w:hAnsi="Arial" w:cs="Arial"/>
          <w:lang w:val="es-ES"/>
        </w:rPr>
      </w:pPr>
      <w:r>
        <w:rPr>
          <w:rFonts w:ascii="Arial" w:hAnsi="Arial" w:cs="Arial"/>
          <w:lang w:val="es-ES"/>
        </w:rPr>
        <w:t>ENCARGADA DEL ÓRGANO INTERNO DE CONTROL E INTEGRANTE</w:t>
      </w:r>
    </w:p>
    <w:p w:rsidR="00362C03"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rPr>
          <w:rFonts w:ascii="Arial" w:hAnsi="Arial" w:cs="Arial"/>
          <w:lang w:val="es-ES"/>
        </w:rPr>
      </w:pPr>
    </w:p>
    <w:p w:rsidR="00362C03"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lang w:val="es-ES"/>
        </w:rPr>
      </w:pPr>
    </w:p>
    <w:p w:rsidR="0007538D" w:rsidRPr="001C67B0" w:rsidRDefault="0007538D" w:rsidP="00362C03">
      <w:pPr>
        <w:ind w:left="-1701"/>
        <w:jc w:val="center"/>
        <w:rPr>
          <w:rFonts w:ascii="Arial" w:hAnsi="Arial" w:cs="Arial"/>
          <w:lang w:val="es-ES"/>
        </w:rPr>
      </w:pPr>
    </w:p>
    <w:p w:rsidR="00362C03" w:rsidRPr="002E4342"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r>
        <w:rPr>
          <w:rFonts w:ascii="Arial" w:hAnsi="Arial" w:cs="Arial"/>
          <w:b/>
          <w:lang w:val="es-ES"/>
        </w:rPr>
        <w:t>C. OLIVIA CARBAJAL MONTES</w:t>
      </w:r>
    </w:p>
    <w:p w:rsidR="00362C03" w:rsidRDefault="00362C03" w:rsidP="00362C03">
      <w:pPr>
        <w:ind w:left="-1701"/>
        <w:jc w:val="center"/>
        <w:rPr>
          <w:rFonts w:ascii="Arial" w:hAnsi="Arial" w:cs="Arial"/>
          <w:lang w:val="es-ES"/>
        </w:rPr>
      </w:pPr>
      <w:r>
        <w:rPr>
          <w:rFonts w:ascii="Arial" w:hAnsi="Arial" w:cs="Arial"/>
          <w:lang w:val="es-ES"/>
        </w:rPr>
        <w:t>ENCARGADA DE LA UNIDAD DE TRANSPARENCIA Y</w:t>
      </w:r>
    </w:p>
    <w:p w:rsidR="00362C03" w:rsidRPr="001C67B0" w:rsidRDefault="00362C03" w:rsidP="00D23FEC">
      <w:pPr>
        <w:ind w:left="-1701"/>
        <w:jc w:val="center"/>
        <w:rPr>
          <w:rFonts w:ascii="Arial" w:hAnsi="Arial" w:cs="Arial"/>
          <w:lang w:val="es-ES"/>
        </w:rPr>
      </w:pPr>
      <w:r>
        <w:rPr>
          <w:rFonts w:ascii="Arial" w:hAnsi="Arial" w:cs="Arial"/>
          <w:lang w:val="es-ES"/>
        </w:rPr>
        <w:t xml:space="preserve">SECRETARIA TÉCNICA </w:t>
      </w:r>
      <w:r w:rsidRPr="001C67B0">
        <w:rPr>
          <w:rFonts w:ascii="Arial" w:hAnsi="Arial" w:cs="Arial"/>
          <w:lang w:val="es-ES"/>
        </w:rPr>
        <w:t>DEL COMITÉ DE TRANSPARENCIA</w:t>
      </w:r>
    </w:p>
    <w:sectPr w:rsidR="00362C03" w:rsidRPr="001C67B0"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92B" w:rsidRDefault="0026492B">
      <w:r>
        <w:separator/>
      </w:r>
    </w:p>
  </w:endnote>
  <w:endnote w:type="continuationSeparator" w:id="1">
    <w:p w:rsidR="0026492B" w:rsidRDefault="002649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F46342">
        <w:pPr>
          <w:pStyle w:val="Piedepgina"/>
          <w:jc w:val="right"/>
        </w:pPr>
        <w:fldSimple w:instr=" PAGE   \* MERGEFORMAT ">
          <w:r w:rsidR="005760A6">
            <w:rPr>
              <w:noProof/>
            </w:rPr>
            <w:t>1</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92B" w:rsidRDefault="0026492B">
      <w:r>
        <w:separator/>
      </w:r>
    </w:p>
  </w:footnote>
  <w:footnote w:type="continuationSeparator" w:id="1">
    <w:p w:rsidR="0026492B" w:rsidRDefault="002649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F67AC6"/>
    <w:multiLevelType w:val="hybridMultilevel"/>
    <w:tmpl w:val="C610F9DA"/>
    <w:lvl w:ilvl="0" w:tplc="080A0013">
      <w:start w:val="1"/>
      <w:numFmt w:val="upperRoman"/>
      <w:lvlText w:val="%1."/>
      <w:lvlJc w:val="right"/>
      <w:pPr>
        <w:ind w:left="-261" w:hanging="360"/>
      </w:pPr>
    </w:lvl>
    <w:lvl w:ilvl="1" w:tplc="080A0019" w:tentative="1">
      <w:start w:val="1"/>
      <w:numFmt w:val="lowerLetter"/>
      <w:lvlText w:val="%2."/>
      <w:lvlJc w:val="left"/>
      <w:pPr>
        <w:ind w:left="459" w:hanging="360"/>
      </w:pPr>
    </w:lvl>
    <w:lvl w:ilvl="2" w:tplc="080A001B" w:tentative="1">
      <w:start w:val="1"/>
      <w:numFmt w:val="lowerRoman"/>
      <w:lvlText w:val="%3."/>
      <w:lvlJc w:val="right"/>
      <w:pPr>
        <w:ind w:left="1179" w:hanging="180"/>
      </w:pPr>
    </w:lvl>
    <w:lvl w:ilvl="3" w:tplc="080A000F" w:tentative="1">
      <w:start w:val="1"/>
      <w:numFmt w:val="decimal"/>
      <w:lvlText w:val="%4."/>
      <w:lvlJc w:val="left"/>
      <w:pPr>
        <w:ind w:left="1899" w:hanging="360"/>
      </w:pPr>
    </w:lvl>
    <w:lvl w:ilvl="4" w:tplc="080A0019" w:tentative="1">
      <w:start w:val="1"/>
      <w:numFmt w:val="lowerLetter"/>
      <w:lvlText w:val="%5."/>
      <w:lvlJc w:val="left"/>
      <w:pPr>
        <w:ind w:left="2619" w:hanging="360"/>
      </w:pPr>
    </w:lvl>
    <w:lvl w:ilvl="5" w:tplc="080A001B" w:tentative="1">
      <w:start w:val="1"/>
      <w:numFmt w:val="lowerRoman"/>
      <w:lvlText w:val="%6."/>
      <w:lvlJc w:val="right"/>
      <w:pPr>
        <w:ind w:left="3339" w:hanging="180"/>
      </w:pPr>
    </w:lvl>
    <w:lvl w:ilvl="6" w:tplc="080A000F" w:tentative="1">
      <w:start w:val="1"/>
      <w:numFmt w:val="decimal"/>
      <w:lvlText w:val="%7."/>
      <w:lvlJc w:val="left"/>
      <w:pPr>
        <w:ind w:left="4059" w:hanging="360"/>
      </w:pPr>
    </w:lvl>
    <w:lvl w:ilvl="7" w:tplc="080A0019" w:tentative="1">
      <w:start w:val="1"/>
      <w:numFmt w:val="lowerLetter"/>
      <w:lvlText w:val="%8."/>
      <w:lvlJc w:val="left"/>
      <w:pPr>
        <w:ind w:left="4779" w:hanging="360"/>
      </w:pPr>
    </w:lvl>
    <w:lvl w:ilvl="8" w:tplc="080A001B" w:tentative="1">
      <w:start w:val="1"/>
      <w:numFmt w:val="lowerRoman"/>
      <w:lvlText w:val="%9."/>
      <w:lvlJc w:val="right"/>
      <w:pPr>
        <w:ind w:left="5499" w:hanging="180"/>
      </w:pPr>
    </w:lvl>
  </w:abstractNum>
  <w:abstractNum w:abstractNumId="14">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FD819B6"/>
    <w:multiLevelType w:val="hybridMultilevel"/>
    <w:tmpl w:val="3DA2C640"/>
    <w:lvl w:ilvl="0" w:tplc="080A0001">
      <w:start w:val="1"/>
      <w:numFmt w:val="bullet"/>
      <w:lvlText w:val=""/>
      <w:lvlJc w:val="left"/>
      <w:pPr>
        <w:ind w:left="12"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19">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26">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6"/>
  </w:num>
  <w:num w:numId="4">
    <w:abstractNumId w:val="14"/>
  </w:num>
  <w:num w:numId="5">
    <w:abstractNumId w:val="20"/>
  </w:num>
  <w:num w:numId="6">
    <w:abstractNumId w:val="12"/>
  </w:num>
  <w:num w:numId="7">
    <w:abstractNumId w:val="4"/>
  </w:num>
  <w:num w:numId="8">
    <w:abstractNumId w:val="23"/>
  </w:num>
  <w:num w:numId="9">
    <w:abstractNumId w:val="24"/>
  </w:num>
  <w:num w:numId="10">
    <w:abstractNumId w:val="26"/>
  </w:num>
  <w:num w:numId="11">
    <w:abstractNumId w:val="15"/>
  </w:num>
  <w:num w:numId="12">
    <w:abstractNumId w:val="3"/>
  </w:num>
  <w:num w:numId="13">
    <w:abstractNumId w:val="5"/>
  </w:num>
  <w:num w:numId="14">
    <w:abstractNumId w:val="9"/>
  </w:num>
  <w:num w:numId="15">
    <w:abstractNumId w:val="7"/>
  </w:num>
  <w:num w:numId="16">
    <w:abstractNumId w:val="8"/>
  </w:num>
  <w:num w:numId="17">
    <w:abstractNumId w:val="2"/>
  </w:num>
  <w:num w:numId="18">
    <w:abstractNumId w:val="10"/>
  </w:num>
  <w:num w:numId="19">
    <w:abstractNumId w:val="1"/>
  </w:num>
  <w:num w:numId="20">
    <w:abstractNumId w:val="22"/>
  </w:num>
  <w:num w:numId="21">
    <w:abstractNumId w:val="11"/>
  </w:num>
  <w:num w:numId="22">
    <w:abstractNumId w:val="17"/>
  </w:num>
  <w:num w:numId="23">
    <w:abstractNumId w:val="19"/>
  </w:num>
  <w:num w:numId="24">
    <w:abstractNumId w:val="21"/>
  </w:num>
  <w:num w:numId="25">
    <w:abstractNumId w:val="25"/>
  </w:num>
  <w:num w:numId="26">
    <w:abstractNumId w:val="18"/>
  </w:num>
  <w:num w:numId="27">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6322"/>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538D"/>
    <w:rsid w:val="00076109"/>
    <w:rsid w:val="00076B3E"/>
    <w:rsid w:val="00077D63"/>
    <w:rsid w:val="00080232"/>
    <w:rsid w:val="00080DDA"/>
    <w:rsid w:val="000815DE"/>
    <w:rsid w:val="00081F65"/>
    <w:rsid w:val="0008241F"/>
    <w:rsid w:val="00083EFE"/>
    <w:rsid w:val="000854E8"/>
    <w:rsid w:val="00085682"/>
    <w:rsid w:val="00085836"/>
    <w:rsid w:val="00085F15"/>
    <w:rsid w:val="00086382"/>
    <w:rsid w:val="00087062"/>
    <w:rsid w:val="000908F6"/>
    <w:rsid w:val="000919AD"/>
    <w:rsid w:val="00091ECF"/>
    <w:rsid w:val="00093C5D"/>
    <w:rsid w:val="0009603B"/>
    <w:rsid w:val="000966A6"/>
    <w:rsid w:val="00097E62"/>
    <w:rsid w:val="000A02F0"/>
    <w:rsid w:val="000A03A3"/>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5AF"/>
    <w:rsid w:val="000C0F3A"/>
    <w:rsid w:val="000C1C17"/>
    <w:rsid w:val="000C2BD1"/>
    <w:rsid w:val="000C4203"/>
    <w:rsid w:val="000C48A6"/>
    <w:rsid w:val="000C51E5"/>
    <w:rsid w:val="000C578B"/>
    <w:rsid w:val="000C6CFA"/>
    <w:rsid w:val="000D02FD"/>
    <w:rsid w:val="000D0564"/>
    <w:rsid w:val="000D11FE"/>
    <w:rsid w:val="000D1238"/>
    <w:rsid w:val="000D128C"/>
    <w:rsid w:val="000D1E4A"/>
    <w:rsid w:val="000D3CF9"/>
    <w:rsid w:val="000D47A1"/>
    <w:rsid w:val="000D4B4A"/>
    <w:rsid w:val="000D5476"/>
    <w:rsid w:val="000D56DD"/>
    <w:rsid w:val="000D58C3"/>
    <w:rsid w:val="000D5D04"/>
    <w:rsid w:val="000D5F92"/>
    <w:rsid w:val="000D661E"/>
    <w:rsid w:val="000D72A8"/>
    <w:rsid w:val="000D7372"/>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4DE4"/>
    <w:rsid w:val="00115344"/>
    <w:rsid w:val="00115EA0"/>
    <w:rsid w:val="001164C3"/>
    <w:rsid w:val="00117876"/>
    <w:rsid w:val="00117D38"/>
    <w:rsid w:val="00117FE8"/>
    <w:rsid w:val="0012091A"/>
    <w:rsid w:val="00120C6C"/>
    <w:rsid w:val="00122EF2"/>
    <w:rsid w:val="00123A63"/>
    <w:rsid w:val="00124032"/>
    <w:rsid w:val="00124CAA"/>
    <w:rsid w:val="001262B6"/>
    <w:rsid w:val="001273FE"/>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617F5"/>
    <w:rsid w:val="00161A9A"/>
    <w:rsid w:val="00161CC9"/>
    <w:rsid w:val="00162B9F"/>
    <w:rsid w:val="001659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68FF"/>
    <w:rsid w:val="00177514"/>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5E74"/>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2DA"/>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2B82"/>
    <w:rsid w:val="00253CB0"/>
    <w:rsid w:val="00255850"/>
    <w:rsid w:val="00255AFA"/>
    <w:rsid w:val="00256800"/>
    <w:rsid w:val="002573DA"/>
    <w:rsid w:val="00257F0B"/>
    <w:rsid w:val="00261881"/>
    <w:rsid w:val="002618EE"/>
    <w:rsid w:val="00262586"/>
    <w:rsid w:val="00262DA8"/>
    <w:rsid w:val="00263110"/>
    <w:rsid w:val="0026492B"/>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4D13"/>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A7A22"/>
    <w:rsid w:val="003B04EF"/>
    <w:rsid w:val="003B143E"/>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51"/>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3F2"/>
    <w:rsid w:val="00454494"/>
    <w:rsid w:val="00455B6E"/>
    <w:rsid w:val="004572E7"/>
    <w:rsid w:val="00460109"/>
    <w:rsid w:val="00461ADA"/>
    <w:rsid w:val="0046232E"/>
    <w:rsid w:val="004624E8"/>
    <w:rsid w:val="00465742"/>
    <w:rsid w:val="004673ED"/>
    <w:rsid w:val="00471D62"/>
    <w:rsid w:val="0047291B"/>
    <w:rsid w:val="00473806"/>
    <w:rsid w:val="00474E54"/>
    <w:rsid w:val="00475D32"/>
    <w:rsid w:val="00477598"/>
    <w:rsid w:val="00477903"/>
    <w:rsid w:val="00480787"/>
    <w:rsid w:val="004826E5"/>
    <w:rsid w:val="00483106"/>
    <w:rsid w:val="0048385D"/>
    <w:rsid w:val="00484C62"/>
    <w:rsid w:val="00484D1A"/>
    <w:rsid w:val="00485535"/>
    <w:rsid w:val="00487392"/>
    <w:rsid w:val="004876E1"/>
    <w:rsid w:val="00487EF4"/>
    <w:rsid w:val="00490F26"/>
    <w:rsid w:val="0049323B"/>
    <w:rsid w:val="00494980"/>
    <w:rsid w:val="00495B44"/>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3CC2"/>
    <w:rsid w:val="004D4966"/>
    <w:rsid w:val="004D60F4"/>
    <w:rsid w:val="004D64D3"/>
    <w:rsid w:val="004D6CE6"/>
    <w:rsid w:val="004D7278"/>
    <w:rsid w:val="004D7693"/>
    <w:rsid w:val="004E128D"/>
    <w:rsid w:val="004E4C4F"/>
    <w:rsid w:val="004E75CF"/>
    <w:rsid w:val="004F02CB"/>
    <w:rsid w:val="004F1B30"/>
    <w:rsid w:val="004F21CC"/>
    <w:rsid w:val="004F2BD0"/>
    <w:rsid w:val="004F3261"/>
    <w:rsid w:val="004F53A6"/>
    <w:rsid w:val="004F6FEC"/>
    <w:rsid w:val="004F77CD"/>
    <w:rsid w:val="004F77FB"/>
    <w:rsid w:val="004F7ABE"/>
    <w:rsid w:val="00502ADA"/>
    <w:rsid w:val="00503140"/>
    <w:rsid w:val="0050545D"/>
    <w:rsid w:val="005069A9"/>
    <w:rsid w:val="00511DC0"/>
    <w:rsid w:val="005136FA"/>
    <w:rsid w:val="00513EA8"/>
    <w:rsid w:val="00514771"/>
    <w:rsid w:val="005157E2"/>
    <w:rsid w:val="005158C5"/>
    <w:rsid w:val="00516852"/>
    <w:rsid w:val="005206C2"/>
    <w:rsid w:val="005223C9"/>
    <w:rsid w:val="005226A2"/>
    <w:rsid w:val="00524338"/>
    <w:rsid w:val="00524A5B"/>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0A6"/>
    <w:rsid w:val="005767B0"/>
    <w:rsid w:val="00576A69"/>
    <w:rsid w:val="00580674"/>
    <w:rsid w:val="00580B91"/>
    <w:rsid w:val="00581D03"/>
    <w:rsid w:val="005847A5"/>
    <w:rsid w:val="0058518C"/>
    <w:rsid w:val="00585C3F"/>
    <w:rsid w:val="00586093"/>
    <w:rsid w:val="005873B3"/>
    <w:rsid w:val="00590AEF"/>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884"/>
    <w:rsid w:val="00601D26"/>
    <w:rsid w:val="0060317A"/>
    <w:rsid w:val="006035D8"/>
    <w:rsid w:val="00607F15"/>
    <w:rsid w:val="00607F8D"/>
    <w:rsid w:val="0061025A"/>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9A4"/>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032"/>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7F5E37"/>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53F"/>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29"/>
    <w:rsid w:val="008649DD"/>
    <w:rsid w:val="00865562"/>
    <w:rsid w:val="00865906"/>
    <w:rsid w:val="00866614"/>
    <w:rsid w:val="00867A17"/>
    <w:rsid w:val="00870741"/>
    <w:rsid w:val="0087133E"/>
    <w:rsid w:val="00871B8C"/>
    <w:rsid w:val="00873328"/>
    <w:rsid w:val="0087395D"/>
    <w:rsid w:val="00874487"/>
    <w:rsid w:val="00874D1D"/>
    <w:rsid w:val="00876AD2"/>
    <w:rsid w:val="00876E1F"/>
    <w:rsid w:val="00877C0F"/>
    <w:rsid w:val="00877E41"/>
    <w:rsid w:val="00881645"/>
    <w:rsid w:val="00882109"/>
    <w:rsid w:val="008838F0"/>
    <w:rsid w:val="00884987"/>
    <w:rsid w:val="0088733D"/>
    <w:rsid w:val="008910D9"/>
    <w:rsid w:val="0089256E"/>
    <w:rsid w:val="00893233"/>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5BF3"/>
    <w:rsid w:val="008D6238"/>
    <w:rsid w:val="008D6FE0"/>
    <w:rsid w:val="008D7FE7"/>
    <w:rsid w:val="008E009C"/>
    <w:rsid w:val="008E1F7D"/>
    <w:rsid w:val="008E24FF"/>
    <w:rsid w:val="008E284D"/>
    <w:rsid w:val="008E3785"/>
    <w:rsid w:val="008E4F38"/>
    <w:rsid w:val="008E5CFE"/>
    <w:rsid w:val="008E62ED"/>
    <w:rsid w:val="008F0D16"/>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25C95"/>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CA5"/>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3AA"/>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800E7"/>
    <w:rsid w:val="00A81335"/>
    <w:rsid w:val="00A813DA"/>
    <w:rsid w:val="00A82B44"/>
    <w:rsid w:val="00A82C32"/>
    <w:rsid w:val="00A83F23"/>
    <w:rsid w:val="00A847AC"/>
    <w:rsid w:val="00A84911"/>
    <w:rsid w:val="00A84E27"/>
    <w:rsid w:val="00A85691"/>
    <w:rsid w:val="00A86409"/>
    <w:rsid w:val="00A86D23"/>
    <w:rsid w:val="00A86E2D"/>
    <w:rsid w:val="00A90370"/>
    <w:rsid w:val="00A917DD"/>
    <w:rsid w:val="00A9192D"/>
    <w:rsid w:val="00A92018"/>
    <w:rsid w:val="00A9261A"/>
    <w:rsid w:val="00A9272A"/>
    <w:rsid w:val="00A939F6"/>
    <w:rsid w:val="00A94C0E"/>
    <w:rsid w:val="00A96F83"/>
    <w:rsid w:val="00A97D36"/>
    <w:rsid w:val="00AA08B7"/>
    <w:rsid w:val="00AA09A8"/>
    <w:rsid w:val="00AA0BD6"/>
    <w:rsid w:val="00AA10B9"/>
    <w:rsid w:val="00AA22F3"/>
    <w:rsid w:val="00AA2611"/>
    <w:rsid w:val="00AA2983"/>
    <w:rsid w:val="00AA459B"/>
    <w:rsid w:val="00AA57A1"/>
    <w:rsid w:val="00AA5F39"/>
    <w:rsid w:val="00AA6C97"/>
    <w:rsid w:val="00AB0D25"/>
    <w:rsid w:val="00AB3531"/>
    <w:rsid w:val="00AB45A1"/>
    <w:rsid w:val="00AB58BE"/>
    <w:rsid w:val="00AB5A9F"/>
    <w:rsid w:val="00AB6A02"/>
    <w:rsid w:val="00AB7D09"/>
    <w:rsid w:val="00AC23BE"/>
    <w:rsid w:val="00AC4178"/>
    <w:rsid w:val="00AC71C3"/>
    <w:rsid w:val="00AD030D"/>
    <w:rsid w:val="00AD0C50"/>
    <w:rsid w:val="00AD0E84"/>
    <w:rsid w:val="00AD2EA0"/>
    <w:rsid w:val="00AD425C"/>
    <w:rsid w:val="00AD5BDF"/>
    <w:rsid w:val="00AD6C8C"/>
    <w:rsid w:val="00AD6D1F"/>
    <w:rsid w:val="00AD7665"/>
    <w:rsid w:val="00AD77C5"/>
    <w:rsid w:val="00AE0B6E"/>
    <w:rsid w:val="00AE1BE1"/>
    <w:rsid w:val="00AE2CF5"/>
    <w:rsid w:val="00AE414C"/>
    <w:rsid w:val="00AE4C8B"/>
    <w:rsid w:val="00AE5A1B"/>
    <w:rsid w:val="00AE5DAE"/>
    <w:rsid w:val="00AE79B7"/>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22"/>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2B0"/>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9E8"/>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370D"/>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111"/>
    <w:rsid w:val="00C8069F"/>
    <w:rsid w:val="00C80EBE"/>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4E1"/>
    <w:rsid w:val="00C94706"/>
    <w:rsid w:val="00C95228"/>
    <w:rsid w:val="00C952AB"/>
    <w:rsid w:val="00C95766"/>
    <w:rsid w:val="00C95ABD"/>
    <w:rsid w:val="00C965FC"/>
    <w:rsid w:val="00C96F08"/>
    <w:rsid w:val="00CA107A"/>
    <w:rsid w:val="00CA192A"/>
    <w:rsid w:val="00CA19A4"/>
    <w:rsid w:val="00CA23DE"/>
    <w:rsid w:val="00CA2554"/>
    <w:rsid w:val="00CA2563"/>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0FF"/>
    <w:rsid w:val="00D02B47"/>
    <w:rsid w:val="00D031BC"/>
    <w:rsid w:val="00D03D14"/>
    <w:rsid w:val="00D0595F"/>
    <w:rsid w:val="00D06F96"/>
    <w:rsid w:val="00D075FA"/>
    <w:rsid w:val="00D07C33"/>
    <w:rsid w:val="00D10105"/>
    <w:rsid w:val="00D10CEA"/>
    <w:rsid w:val="00D11314"/>
    <w:rsid w:val="00D115D7"/>
    <w:rsid w:val="00D12463"/>
    <w:rsid w:val="00D142A6"/>
    <w:rsid w:val="00D16508"/>
    <w:rsid w:val="00D1758C"/>
    <w:rsid w:val="00D20093"/>
    <w:rsid w:val="00D200D2"/>
    <w:rsid w:val="00D208B1"/>
    <w:rsid w:val="00D22596"/>
    <w:rsid w:val="00D2283D"/>
    <w:rsid w:val="00D23D75"/>
    <w:rsid w:val="00D23FEC"/>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95F"/>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08DD"/>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3CB3"/>
    <w:rsid w:val="00E04EE4"/>
    <w:rsid w:val="00E052C1"/>
    <w:rsid w:val="00E06145"/>
    <w:rsid w:val="00E06905"/>
    <w:rsid w:val="00E070F6"/>
    <w:rsid w:val="00E07EBD"/>
    <w:rsid w:val="00E10DD8"/>
    <w:rsid w:val="00E13200"/>
    <w:rsid w:val="00E13B96"/>
    <w:rsid w:val="00E13DBC"/>
    <w:rsid w:val="00E15AF6"/>
    <w:rsid w:val="00E15B13"/>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6CF4"/>
    <w:rsid w:val="00E37B85"/>
    <w:rsid w:val="00E420C7"/>
    <w:rsid w:val="00E42BCB"/>
    <w:rsid w:val="00E42C18"/>
    <w:rsid w:val="00E44331"/>
    <w:rsid w:val="00E455E0"/>
    <w:rsid w:val="00E457E7"/>
    <w:rsid w:val="00E50A69"/>
    <w:rsid w:val="00E5139C"/>
    <w:rsid w:val="00E51607"/>
    <w:rsid w:val="00E530E6"/>
    <w:rsid w:val="00E53EA1"/>
    <w:rsid w:val="00E54330"/>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8D0"/>
    <w:rsid w:val="00E772D1"/>
    <w:rsid w:val="00E77A4C"/>
    <w:rsid w:val="00E84064"/>
    <w:rsid w:val="00E862F6"/>
    <w:rsid w:val="00E87098"/>
    <w:rsid w:val="00E90768"/>
    <w:rsid w:val="00E90B8E"/>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46342"/>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18FA"/>
    <w:rsid w:val="00FA1FE8"/>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55C"/>
    <w:rsid w:val="00FC1DAB"/>
    <w:rsid w:val="00FC21ED"/>
    <w:rsid w:val="00FC39A5"/>
    <w:rsid w:val="00FC4AC1"/>
    <w:rsid w:val="00FC52A0"/>
    <w:rsid w:val="00FC54C8"/>
    <w:rsid w:val="00FC5572"/>
    <w:rsid w:val="00FC6055"/>
    <w:rsid w:val="00FC7026"/>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8F8"/>
    <w:rsid w:val="00FF190B"/>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70</Words>
  <Characters>589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19-06-25T18:41:00Z</cp:lastPrinted>
  <dcterms:created xsi:type="dcterms:W3CDTF">2019-07-29T00:36:00Z</dcterms:created>
  <dcterms:modified xsi:type="dcterms:W3CDTF">2019-07-29T00:36:00Z</dcterms:modified>
</cp:coreProperties>
</file>